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22</w:t>
        <w:br/>
        <w:t>322=0b10100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